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07" w:rsidRDefault="00CF70B0" w:rsidP="00CF70B0">
      <w:pPr>
        <w:tabs>
          <w:tab w:val="left" w:pos="226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 w:rsidR="00726AD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оглашению</w:t>
      </w:r>
    </w:p>
    <w:p w:rsidR="00CF70B0" w:rsidRDefault="00CF70B0" w:rsidP="00CF70B0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70B0" w:rsidRPr="00CF70B0" w:rsidRDefault="00CF70B0" w:rsidP="00CF70B0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70B0" w:rsidRPr="00CF70B0" w:rsidRDefault="00CF70B0" w:rsidP="00CF70B0">
      <w:pPr>
        <w:jc w:val="center"/>
        <w:rPr>
          <w:b/>
          <w:sz w:val="28"/>
          <w:szCs w:val="28"/>
        </w:rPr>
      </w:pPr>
      <w:r w:rsidRPr="00CF70B0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Тарифы медицинской помощи в рамках реализации сверх базовой части программы ОМС на 201</w:t>
      </w:r>
      <w:r w:rsidR="00156848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8</w:t>
      </w:r>
      <w:r w:rsidRPr="00CF70B0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год</w:t>
      </w:r>
      <w:r w:rsidR="0084234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:rsidR="00CF70B0" w:rsidRPr="00CF70B0" w:rsidRDefault="00CF70B0" w:rsidP="00CF7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5246"/>
        <w:gridCol w:w="1843"/>
        <w:gridCol w:w="1701"/>
        <w:gridCol w:w="1559"/>
      </w:tblGrid>
      <w:tr w:rsidR="00A86507" w:rsidRPr="00A86507" w:rsidTr="002A3660">
        <w:trPr>
          <w:trHeight w:val="55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07" w:rsidRPr="002A3660" w:rsidRDefault="00A86507" w:rsidP="00A8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07" w:rsidRPr="002A3660" w:rsidRDefault="008236EC" w:rsidP="0082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86507"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а</w:t>
            </w:r>
            <w:r w:rsidR="00A86507"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07" w:rsidRPr="002A3660" w:rsidRDefault="008236E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6507"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 оказания МП на 201</w:t>
            </w:r>
            <w:r w:rsidR="00156848"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86507"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07" w:rsidRPr="002A3660" w:rsidRDefault="00A86507" w:rsidP="0082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1 ед</w:t>
            </w:r>
            <w:r w:rsidR="008236EC"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ы</w:t>
            </w:r>
            <w:r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, руб</w:t>
            </w:r>
          </w:p>
        </w:tc>
      </w:tr>
      <w:tr w:rsidR="00A86507" w:rsidRPr="00A86507" w:rsidTr="002A3660">
        <w:trPr>
          <w:trHeight w:val="45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07" w:rsidRPr="002A3660" w:rsidRDefault="00A86507" w:rsidP="00A8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07" w:rsidRPr="002A3660" w:rsidRDefault="00A86507" w:rsidP="00A8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07" w:rsidRPr="002A3660" w:rsidRDefault="00A86507" w:rsidP="00A8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07" w:rsidRPr="002A3660" w:rsidRDefault="00A86507" w:rsidP="00A8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3490" w:rsidRPr="00A86507" w:rsidTr="002A3660">
        <w:trPr>
          <w:trHeight w:val="5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чебные мероприятия "</w:t>
            </w:r>
            <w:proofErr w:type="spellStart"/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бер</w:t>
            </w:r>
            <w:proofErr w:type="spellEnd"/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ж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90" w:rsidRPr="00B60902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413490" w:rsidRPr="00A86507" w:rsidTr="002A3660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90" w:rsidRPr="002A3660" w:rsidRDefault="00413490" w:rsidP="00413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90" w:rsidRPr="002A3660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90" w:rsidRPr="00B60902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90" w:rsidRPr="002A3660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3490" w:rsidRPr="00A86507" w:rsidTr="002A3660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без имплантации </w:t>
            </w:r>
            <w:proofErr w:type="spellStart"/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90" w:rsidRPr="00B60902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 000,00</w:t>
            </w:r>
          </w:p>
        </w:tc>
      </w:tr>
      <w:tr w:rsidR="00413490" w:rsidRPr="00A86507" w:rsidTr="002A3660">
        <w:trPr>
          <w:trHeight w:val="4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с имплантацией </w:t>
            </w:r>
            <w:proofErr w:type="spellStart"/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90" w:rsidRPr="00B60902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90" w:rsidRPr="002A3660" w:rsidRDefault="00413490" w:rsidP="0041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 000,00</w:t>
            </w:r>
          </w:p>
        </w:tc>
      </w:tr>
      <w:tr w:rsidR="00A86507" w:rsidRPr="00A86507" w:rsidTr="002A3660">
        <w:trPr>
          <w:trHeight w:val="10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07" w:rsidRPr="002A3660" w:rsidRDefault="001F0525" w:rsidP="002A3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="00A86507"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ечивание работающих граждан непосредственно после стационарного лечения в сан</w:t>
            </w:r>
            <w:r w:rsidR="006A161E"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торно</w:t>
            </w:r>
            <w:r w:rsidR="00A86507"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кур</w:t>
            </w:r>
            <w:r w:rsidR="006A161E"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тных </w:t>
            </w:r>
            <w:r w:rsidR="00A86507"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х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07" w:rsidRPr="002A3660" w:rsidRDefault="00A86507" w:rsidP="00CF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ченны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07" w:rsidRPr="002A3660" w:rsidRDefault="00156848" w:rsidP="00CF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48" w:rsidRPr="002A3660" w:rsidRDefault="00156848" w:rsidP="009F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86507" w:rsidRPr="002A3660" w:rsidRDefault="00156848" w:rsidP="009F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 772,00</w:t>
            </w:r>
          </w:p>
          <w:p w:rsidR="00156848" w:rsidRPr="002A3660" w:rsidRDefault="00156848" w:rsidP="009F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6507" w:rsidRPr="00A86507" w:rsidTr="00F815C6">
        <w:trPr>
          <w:trHeight w:val="9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48" w:rsidRPr="002A3660" w:rsidRDefault="001F0525" w:rsidP="001568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156848" w:rsidRPr="002A3660">
              <w:rPr>
                <w:rFonts w:ascii="Times New Roman" w:eastAsia="Times New Roman" w:hAnsi="Times New Roman" w:cs="Times New Roman"/>
                <w:bCs/>
                <w:lang w:eastAsia="ru-RU"/>
              </w:rPr>
              <w:t>корая медицинская помощь при заболеваниях и состояниях, не входящих в базовую программу ОМС</w:t>
            </w:r>
          </w:p>
          <w:p w:rsidR="00A86507" w:rsidRPr="002A3660" w:rsidRDefault="00156848" w:rsidP="00A8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A86507" w:rsidRPr="002A3660">
              <w:rPr>
                <w:rFonts w:ascii="Times New Roman" w:eastAsia="Times New Roman" w:hAnsi="Times New Roman" w:cs="Times New Roman"/>
                <w:bCs/>
                <w:lang w:eastAsia="ru-RU"/>
              </w:rPr>
              <w:t>психиатрические бригады</w:t>
            </w:r>
            <w:r w:rsidRPr="002A366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07" w:rsidRPr="002A3660" w:rsidRDefault="00A86507" w:rsidP="00CF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07" w:rsidRPr="002A3660" w:rsidRDefault="00A86507" w:rsidP="00CF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07" w:rsidRPr="002A3660" w:rsidRDefault="00A86507" w:rsidP="00CF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0,00</w:t>
            </w:r>
          </w:p>
        </w:tc>
      </w:tr>
    </w:tbl>
    <w:p w:rsidR="00A86507" w:rsidRDefault="00A86507">
      <w:pPr>
        <w:rPr>
          <w:lang w:val="en-US"/>
        </w:rPr>
      </w:pPr>
    </w:p>
    <w:p w:rsidR="00B26436" w:rsidRPr="00156848" w:rsidRDefault="00B26436"/>
    <w:p w:rsidR="00B26436" w:rsidRPr="00156848" w:rsidRDefault="00B26436" w:rsidP="002A3660">
      <w:pPr>
        <w:jc w:val="center"/>
      </w:pPr>
    </w:p>
    <w:p w:rsidR="00CA1329" w:rsidRDefault="00CA1329"/>
    <w:p w:rsidR="006705C4" w:rsidRDefault="006705C4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25E" w:rsidRDefault="0071625E" w:rsidP="0071625E">
      <w:pPr>
        <w:tabs>
          <w:tab w:val="left" w:pos="226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оглашению</w:t>
      </w:r>
    </w:p>
    <w:p w:rsidR="0071625E" w:rsidRDefault="0071625E" w:rsidP="0071625E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25E" w:rsidRPr="00CF70B0" w:rsidRDefault="0071625E" w:rsidP="0071625E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25E" w:rsidRPr="00B60902" w:rsidRDefault="0071625E" w:rsidP="0071625E">
      <w:pPr>
        <w:jc w:val="center"/>
        <w:rPr>
          <w:b/>
          <w:sz w:val="28"/>
          <w:szCs w:val="28"/>
        </w:rPr>
      </w:pPr>
      <w:r w:rsidRPr="00CF70B0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Тарифы медицинской помощи в рамках реализации сверх базовой части программы ОМС на 201</w:t>
      </w: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8</w:t>
      </w:r>
      <w:r w:rsidRPr="00CF70B0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год</w:t>
      </w:r>
      <w:r w:rsidRPr="00B60902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(в редакции Протокола №82 от 26.03.2018 г.).</w:t>
      </w:r>
    </w:p>
    <w:p w:rsidR="0071625E" w:rsidRPr="00B60902" w:rsidRDefault="0071625E" w:rsidP="0071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5246"/>
        <w:gridCol w:w="1843"/>
        <w:gridCol w:w="1701"/>
        <w:gridCol w:w="1559"/>
      </w:tblGrid>
      <w:tr w:rsidR="0071625E" w:rsidRPr="00B60902" w:rsidTr="00476B95">
        <w:trPr>
          <w:trHeight w:val="55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казания МП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1 единицы услуги, </w:t>
            </w:r>
            <w:proofErr w:type="spellStart"/>
            <w:r w:rsidRPr="00B6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71625E" w:rsidRPr="00B60902" w:rsidTr="00476B95">
        <w:trPr>
          <w:trHeight w:val="45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25E" w:rsidRPr="00B60902" w:rsidTr="00476B95">
        <w:trPr>
          <w:trHeight w:val="5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чебные мероприятия "</w:t>
            </w:r>
            <w:proofErr w:type="spellStart"/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бер</w:t>
            </w:r>
            <w:proofErr w:type="spellEnd"/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ж"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71625E" w:rsidRPr="00B60902" w:rsidTr="00476B95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1625E" w:rsidRPr="00B60902" w:rsidTr="00476B95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без имплантации </w:t>
            </w:r>
            <w:proofErr w:type="spellStart"/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 000,00</w:t>
            </w:r>
          </w:p>
        </w:tc>
      </w:tr>
      <w:tr w:rsidR="0071625E" w:rsidRPr="00B60902" w:rsidTr="00476B95">
        <w:trPr>
          <w:trHeight w:val="4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с имплантацией </w:t>
            </w:r>
            <w:proofErr w:type="spellStart"/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 000,00</w:t>
            </w:r>
          </w:p>
        </w:tc>
      </w:tr>
      <w:tr w:rsidR="0071625E" w:rsidRPr="00B60902" w:rsidTr="0071625E">
        <w:trPr>
          <w:trHeight w:val="10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716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lang w:eastAsia="ru-RU"/>
              </w:rPr>
              <w:t>Долечивание работающих граждан непосредственно после стационарного лечения в санаторно-курортных организациях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5E" w:rsidRPr="00B60902" w:rsidRDefault="0071625E" w:rsidP="0071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lang w:eastAsia="ru-RU"/>
              </w:rPr>
              <w:t>койко-д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71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lang w:eastAsia="ru-RU"/>
              </w:rPr>
              <w:t>8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71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lang w:eastAsia="ru-RU"/>
              </w:rPr>
              <w:t>2 126,34</w:t>
            </w:r>
          </w:p>
        </w:tc>
      </w:tr>
      <w:tr w:rsidR="0071625E" w:rsidRPr="00A86507" w:rsidTr="00476B95">
        <w:trPr>
          <w:trHeight w:val="9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lang w:eastAsia="ru-RU"/>
              </w:rPr>
              <w:t>Скорая медицинская помощь при заболеваниях и состояниях, не входящих в базовую программу ОМС</w:t>
            </w:r>
          </w:p>
          <w:p w:rsidR="0071625E" w:rsidRPr="00B60902" w:rsidRDefault="0071625E" w:rsidP="0047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lang w:eastAsia="ru-RU"/>
              </w:rPr>
              <w:t>(психиатрические брига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B60902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5E" w:rsidRPr="002A3660" w:rsidRDefault="0071625E" w:rsidP="004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0,00</w:t>
            </w:r>
          </w:p>
        </w:tc>
      </w:tr>
    </w:tbl>
    <w:p w:rsidR="0071625E" w:rsidRDefault="0071625E" w:rsidP="0071625E">
      <w:pPr>
        <w:rPr>
          <w:lang w:val="en-US"/>
        </w:rPr>
      </w:pPr>
    </w:p>
    <w:p w:rsidR="0071625E" w:rsidRDefault="0071625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C7EC6">
      <w:pPr>
        <w:tabs>
          <w:tab w:val="left" w:pos="226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оглашению</w:t>
      </w:r>
    </w:p>
    <w:p w:rsidR="005C7EC6" w:rsidRDefault="005C7EC6" w:rsidP="005C7EC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7EC6" w:rsidRPr="00CF70B0" w:rsidRDefault="005C7EC6" w:rsidP="005C7EC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7EC6" w:rsidRPr="00852523" w:rsidRDefault="005C7EC6" w:rsidP="005C7EC6">
      <w:pPr>
        <w:jc w:val="center"/>
        <w:rPr>
          <w:b/>
          <w:sz w:val="28"/>
          <w:szCs w:val="28"/>
        </w:rPr>
      </w:pPr>
      <w:r w:rsidRPr="0085252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Тарифы медицинской помощи в рамках реализации сверх базовой части программы ОМС на 2018 год                                                                                     (в редакции Протокола №83 от 19.04.2018 г.).</w:t>
      </w:r>
    </w:p>
    <w:p w:rsidR="005C7EC6" w:rsidRPr="00852523" w:rsidRDefault="005C7EC6" w:rsidP="005C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5246"/>
        <w:gridCol w:w="1843"/>
        <w:gridCol w:w="1701"/>
        <w:gridCol w:w="1559"/>
      </w:tblGrid>
      <w:tr w:rsidR="005C7EC6" w:rsidRPr="00852523" w:rsidTr="00C15A80">
        <w:trPr>
          <w:trHeight w:val="55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казания МП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1 единицы услуги, </w:t>
            </w:r>
            <w:proofErr w:type="spellStart"/>
            <w:r w:rsidRPr="00852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5C7EC6" w:rsidRPr="00852523" w:rsidTr="00C15A80">
        <w:trPr>
          <w:trHeight w:val="45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EC6" w:rsidRPr="00852523" w:rsidTr="00C15A80">
        <w:trPr>
          <w:trHeight w:val="5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чебные мероприятия "</w:t>
            </w:r>
            <w:proofErr w:type="spellStart"/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бер</w:t>
            </w:r>
            <w:proofErr w:type="spellEnd"/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ж"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413490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5C7EC6" w:rsidRPr="00852523" w:rsidTr="00C15A80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7EC6" w:rsidRPr="00852523" w:rsidTr="00C15A80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без имплантации </w:t>
            </w:r>
            <w:proofErr w:type="spellStart"/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413490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 000,00</w:t>
            </w:r>
          </w:p>
        </w:tc>
      </w:tr>
      <w:tr w:rsidR="005C7EC6" w:rsidRPr="00852523" w:rsidTr="00C15A80">
        <w:trPr>
          <w:trHeight w:val="4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с имплантацией </w:t>
            </w:r>
            <w:proofErr w:type="spellStart"/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413490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 000,00</w:t>
            </w:r>
          </w:p>
        </w:tc>
      </w:tr>
      <w:tr w:rsidR="005C7EC6" w:rsidRPr="00852523" w:rsidTr="00C15A80">
        <w:trPr>
          <w:trHeight w:val="10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5C7E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lang w:eastAsia="ru-RU"/>
              </w:rPr>
              <w:t>Долечивание работающих граждан непосредственно после стационарного лечения в санаторно-курортных организациях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C6" w:rsidRPr="00852523" w:rsidRDefault="005C7EC6" w:rsidP="005C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ны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5C7EC6" w:rsidP="005C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5C7EC6" w:rsidP="005C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lang w:eastAsia="ru-RU"/>
              </w:rPr>
              <w:t>29 768.76</w:t>
            </w:r>
          </w:p>
          <w:p w:rsidR="005C7EC6" w:rsidRPr="00852523" w:rsidRDefault="005C7EC6" w:rsidP="005C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lang w:eastAsia="ru-RU"/>
              </w:rPr>
              <w:t>(при стоимости койко-дня     2 126.34)</w:t>
            </w:r>
          </w:p>
        </w:tc>
      </w:tr>
      <w:tr w:rsidR="005C7EC6" w:rsidRPr="00A86507" w:rsidTr="00C15A80">
        <w:trPr>
          <w:trHeight w:val="9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lang w:eastAsia="ru-RU"/>
              </w:rPr>
              <w:t>Скорая медицинская помощь при заболеваниях и состояниях, не входящих в базовую программу ОМС</w:t>
            </w:r>
          </w:p>
          <w:p w:rsidR="005C7EC6" w:rsidRPr="00852523" w:rsidRDefault="005C7EC6" w:rsidP="00C1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lang w:eastAsia="ru-RU"/>
              </w:rPr>
              <w:t>(психиатрические брига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852523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C6" w:rsidRPr="002A3660" w:rsidRDefault="005C7EC6" w:rsidP="00C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0,00</w:t>
            </w:r>
          </w:p>
        </w:tc>
      </w:tr>
    </w:tbl>
    <w:p w:rsidR="005C7EC6" w:rsidRDefault="005C7EC6" w:rsidP="005C7EC6">
      <w:pPr>
        <w:rPr>
          <w:lang w:val="en-US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7EC6" w:rsidRDefault="005C7EC6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40C8E">
      <w:pPr>
        <w:tabs>
          <w:tab w:val="left" w:pos="226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оглашению</w:t>
      </w:r>
    </w:p>
    <w:p w:rsidR="00540C8E" w:rsidRDefault="00540C8E" w:rsidP="00540C8E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C8E" w:rsidRPr="00CF70B0" w:rsidRDefault="00540C8E" w:rsidP="00540C8E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C8E" w:rsidRPr="00620FD5" w:rsidRDefault="00540C8E" w:rsidP="00540C8E">
      <w:pPr>
        <w:jc w:val="center"/>
        <w:rPr>
          <w:b/>
          <w:sz w:val="28"/>
          <w:szCs w:val="28"/>
        </w:rPr>
      </w:pPr>
      <w:r w:rsidRPr="0085252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Тарифы медицинской помощи в рамках реализации сверх базовой части программы ОМС на </w:t>
      </w:r>
      <w:r w:rsidR="007C510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01.10.</w:t>
      </w:r>
      <w:r w:rsidRPr="0085252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2018 год                                                                                     </w:t>
      </w:r>
      <w:r w:rsidRPr="00620FD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(в редакции Протокола №89 от 24.09.2018 г.).</w:t>
      </w:r>
    </w:p>
    <w:p w:rsidR="00540C8E" w:rsidRPr="00620FD5" w:rsidRDefault="00540C8E" w:rsidP="0054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5246"/>
        <w:gridCol w:w="1843"/>
        <w:gridCol w:w="1701"/>
        <w:gridCol w:w="1559"/>
      </w:tblGrid>
      <w:tr w:rsidR="00540C8E" w:rsidRPr="00620FD5" w:rsidTr="007F58FE">
        <w:trPr>
          <w:trHeight w:val="55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казания МП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1 единицы услуги, руб</w:t>
            </w:r>
            <w:r w:rsidR="009C50E3"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0C8E" w:rsidRPr="00620FD5" w:rsidTr="007F58FE">
        <w:trPr>
          <w:trHeight w:val="45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0C8E" w:rsidRPr="00620FD5" w:rsidTr="007F58FE">
        <w:trPr>
          <w:trHeight w:val="5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чебные мероприятия "</w:t>
            </w:r>
            <w:proofErr w:type="spellStart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бер</w:t>
            </w:r>
            <w:proofErr w:type="spellEnd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ж"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540C8E" w:rsidRPr="00620FD5" w:rsidTr="007F58FE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40C8E" w:rsidRPr="00620FD5" w:rsidTr="007F58FE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без имплантации </w:t>
            </w:r>
            <w:proofErr w:type="spellStart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 000,00</w:t>
            </w:r>
          </w:p>
        </w:tc>
      </w:tr>
      <w:tr w:rsidR="00540C8E" w:rsidRPr="00620FD5" w:rsidTr="007F58FE">
        <w:trPr>
          <w:trHeight w:val="4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с имплантацией </w:t>
            </w:r>
            <w:proofErr w:type="spellStart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 000,00</w:t>
            </w:r>
          </w:p>
        </w:tc>
      </w:tr>
      <w:tr w:rsidR="00540C8E" w:rsidRPr="00620FD5" w:rsidTr="007F58FE">
        <w:trPr>
          <w:trHeight w:val="10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Долечивание работающих граждан непосредственно после стационарного лечения в санаторно-курортных организациях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ны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7C5105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5 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29 768.76</w:t>
            </w:r>
          </w:p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(при стоимости койко-дня     2 126.34)</w:t>
            </w:r>
          </w:p>
        </w:tc>
      </w:tr>
      <w:tr w:rsidR="00540C8E" w:rsidRPr="00A86507" w:rsidTr="007F58FE">
        <w:trPr>
          <w:trHeight w:val="9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Скорая медицинская помощь при заболеваниях и состояниях, не входящих в базовую программу ОМС</w:t>
            </w:r>
          </w:p>
          <w:p w:rsidR="00540C8E" w:rsidRPr="00620FD5" w:rsidRDefault="00540C8E" w:rsidP="007F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(психиатрические брига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620FD5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8E" w:rsidRPr="002A3660" w:rsidRDefault="00540C8E" w:rsidP="007F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95,00</w:t>
            </w:r>
          </w:p>
        </w:tc>
      </w:tr>
    </w:tbl>
    <w:p w:rsidR="00540C8E" w:rsidRDefault="00540C8E" w:rsidP="00540C8E">
      <w:pPr>
        <w:rPr>
          <w:lang w:val="en-US"/>
        </w:rPr>
      </w:pPr>
    </w:p>
    <w:p w:rsidR="00540C8E" w:rsidRDefault="00540C8E" w:rsidP="00540C8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0C8E" w:rsidRDefault="00540C8E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48A" w:rsidRDefault="0045748A" w:rsidP="0045748A">
      <w:pPr>
        <w:tabs>
          <w:tab w:val="left" w:pos="226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F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оглашению</w:t>
      </w:r>
    </w:p>
    <w:p w:rsidR="0045748A" w:rsidRDefault="0045748A" w:rsidP="0045748A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748A" w:rsidRPr="00CF70B0" w:rsidRDefault="0045748A" w:rsidP="0045748A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748A" w:rsidRPr="00620FD5" w:rsidRDefault="0045748A" w:rsidP="0045748A">
      <w:pPr>
        <w:jc w:val="center"/>
        <w:rPr>
          <w:b/>
          <w:sz w:val="28"/>
          <w:szCs w:val="28"/>
        </w:rPr>
      </w:pPr>
      <w:r w:rsidRPr="0085252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Тарифы медицинской помощи в рамках реализации сверх базовой части программы ОМС на </w:t>
      </w: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01.1</w:t>
      </w:r>
      <w:r w:rsidR="00EE751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r w:rsidRPr="0085252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2018 год                                                                                  </w:t>
      </w:r>
      <w:proofErr w:type="gramStart"/>
      <w:r w:rsidRPr="0085252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  </w:t>
      </w:r>
      <w:r w:rsidRPr="00620FD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(</w:t>
      </w:r>
      <w:proofErr w:type="gramEnd"/>
      <w:r w:rsidRPr="00620FD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 редакции Протокола №</w:t>
      </w: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91 </w:t>
      </w:r>
      <w:r w:rsidRPr="00620FD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6</w:t>
      </w:r>
      <w:r w:rsidRPr="00620FD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11</w:t>
      </w:r>
      <w:r w:rsidRPr="00620FD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2018 г.).</w:t>
      </w:r>
    </w:p>
    <w:p w:rsidR="0045748A" w:rsidRPr="00620FD5" w:rsidRDefault="0045748A" w:rsidP="0045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5246"/>
        <w:gridCol w:w="1843"/>
        <w:gridCol w:w="1701"/>
        <w:gridCol w:w="1559"/>
      </w:tblGrid>
      <w:tr w:rsidR="0045748A" w:rsidRPr="00620FD5" w:rsidTr="00E36B48">
        <w:trPr>
          <w:trHeight w:val="55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казания МП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1 единицы услуги, руб.</w:t>
            </w:r>
          </w:p>
        </w:tc>
      </w:tr>
      <w:tr w:rsidR="0045748A" w:rsidRPr="00620FD5" w:rsidTr="00E36B48">
        <w:trPr>
          <w:trHeight w:val="45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748A" w:rsidRPr="00620FD5" w:rsidTr="00E36B48">
        <w:trPr>
          <w:trHeight w:val="5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чебные мероприятия "</w:t>
            </w:r>
            <w:proofErr w:type="spellStart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бер</w:t>
            </w:r>
            <w:proofErr w:type="spellEnd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ж"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45748A" w:rsidRPr="00620FD5" w:rsidTr="00E36B48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5748A" w:rsidRPr="00620FD5" w:rsidTr="00E36B48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без имплантации </w:t>
            </w:r>
            <w:proofErr w:type="spellStart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 000,00</w:t>
            </w:r>
          </w:p>
        </w:tc>
      </w:tr>
      <w:tr w:rsidR="0045748A" w:rsidRPr="00620FD5" w:rsidTr="00E36B48">
        <w:trPr>
          <w:trHeight w:val="4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операции с имплантацией </w:t>
            </w:r>
            <w:proofErr w:type="spellStart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ференсных</w:t>
            </w:r>
            <w:proofErr w:type="spellEnd"/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 000,00</w:t>
            </w:r>
          </w:p>
        </w:tc>
      </w:tr>
      <w:tr w:rsidR="0045748A" w:rsidRPr="00620FD5" w:rsidTr="00E36B48">
        <w:trPr>
          <w:trHeight w:val="10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Долечивание работающих граждан непосредственно после стационарного лечения в санаторно-курортных организациях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ны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5 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29 768.76</w:t>
            </w:r>
          </w:p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(при стоимости койко-дня     2 126.34)</w:t>
            </w:r>
          </w:p>
        </w:tc>
      </w:tr>
      <w:tr w:rsidR="0045748A" w:rsidRPr="00A86507" w:rsidTr="00E36B48">
        <w:trPr>
          <w:trHeight w:val="9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Скорая медицинская помощь при заболеваниях и состояниях, не входящих в базовую программу ОМС</w:t>
            </w:r>
          </w:p>
          <w:p w:rsidR="0045748A" w:rsidRPr="00620FD5" w:rsidRDefault="0045748A" w:rsidP="00E36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lang w:eastAsia="ru-RU"/>
              </w:rPr>
              <w:t>(психиатрические брига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620FD5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8A" w:rsidRPr="002A3660" w:rsidRDefault="0045748A" w:rsidP="00E3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960,00</w:t>
            </w:r>
          </w:p>
        </w:tc>
      </w:tr>
    </w:tbl>
    <w:p w:rsidR="0045748A" w:rsidRPr="0051166A" w:rsidRDefault="0045748A" w:rsidP="005116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45748A" w:rsidRPr="0051166A" w:rsidSect="00CF70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507"/>
    <w:rsid w:val="0005501B"/>
    <w:rsid w:val="0006111C"/>
    <w:rsid w:val="000862F9"/>
    <w:rsid w:val="00156848"/>
    <w:rsid w:val="001623AF"/>
    <w:rsid w:val="001A204D"/>
    <w:rsid w:val="001B36BF"/>
    <w:rsid w:val="001F0525"/>
    <w:rsid w:val="00203EEF"/>
    <w:rsid w:val="00290D64"/>
    <w:rsid w:val="00296866"/>
    <w:rsid w:val="002A3660"/>
    <w:rsid w:val="002C03B9"/>
    <w:rsid w:val="002D0704"/>
    <w:rsid w:val="002D3230"/>
    <w:rsid w:val="002F2CDB"/>
    <w:rsid w:val="00330FCA"/>
    <w:rsid w:val="003C2AC4"/>
    <w:rsid w:val="00413490"/>
    <w:rsid w:val="00417AC3"/>
    <w:rsid w:val="0045748A"/>
    <w:rsid w:val="004665B3"/>
    <w:rsid w:val="0051166A"/>
    <w:rsid w:val="00540C8E"/>
    <w:rsid w:val="00546CCC"/>
    <w:rsid w:val="0059005A"/>
    <w:rsid w:val="005C7EC6"/>
    <w:rsid w:val="005D44B2"/>
    <w:rsid w:val="00620FD5"/>
    <w:rsid w:val="00634A1E"/>
    <w:rsid w:val="00642072"/>
    <w:rsid w:val="006705C4"/>
    <w:rsid w:val="0069317D"/>
    <w:rsid w:val="006A161E"/>
    <w:rsid w:val="006A688E"/>
    <w:rsid w:val="006D0FAD"/>
    <w:rsid w:val="0071625E"/>
    <w:rsid w:val="00726AD6"/>
    <w:rsid w:val="007C5105"/>
    <w:rsid w:val="008236EC"/>
    <w:rsid w:val="00842346"/>
    <w:rsid w:val="00842699"/>
    <w:rsid w:val="00852523"/>
    <w:rsid w:val="008D2B39"/>
    <w:rsid w:val="009C50E3"/>
    <w:rsid w:val="009F4EA0"/>
    <w:rsid w:val="00A86507"/>
    <w:rsid w:val="00AA1234"/>
    <w:rsid w:val="00AA1B2C"/>
    <w:rsid w:val="00B055AE"/>
    <w:rsid w:val="00B26436"/>
    <w:rsid w:val="00B60902"/>
    <w:rsid w:val="00C9592F"/>
    <w:rsid w:val="00CA1329"/>
    <w:rsid w:val="00CF70B0"/>
    <w:rsid w:val="00D02127"/>
    <w:rsid w:val="00D2354E"/>
    <w:rsid w:val="00D9763E"/>
    <w:rsid w:val="00DC7EAE"/>
    <w:rsid w:val="00DD5853"/>
    <w:rsid w:val="00E16E78"/>
    <w:rsid w:val="00EE751A"/>
    <w:rsid w:val="00F815C6"/>
    <w:rsid w:val="00FA1EC0"/>
    <w:rsid w:val="00FB0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DE339-3338-4961-B59D-B06A9844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16B1-9ADC-4619-8BC4-C38F446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ова</dc:creator>
  <cp:lastModifiedBy>Гузель Самойлова</cp:lastModifiedBy>
  <cp:revision>5</cp:revision>
  <cp:lastPrinted>2017-08-24T09:45:00Z</cp:lastPrinted>
  <dcterms:created xsi:type="dcterms:W3CDTF">2018-11-24T05:42:00Z</dcterms:created>
  <dcterms:modified xsi:type="dcterms:W3CDTF">2018-11-26T06:18:00Z</dcterms:modified>
</cp:coreProperties>
</file>